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4FB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9AF9810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506960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75A4FB6E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554E8FE3" w14:textId="77777777" w:rsidR="00323372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1F2EB14" w14:textId="77777777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3FD1C38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EC0953" w:rsidRPr="00E743FE" w14:paraId="3E995123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003EDDE" w14:textId="77777777" w:rsidR="00EC0953" w:rsidRPr="00513E7A" w:rsidRDefault="00EC0953" w:rsidP="00A87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1C9323F" w14:textId="77777777" w:rsidR="00EC0953" w:rsidRPr="00955818" w:rsidRDefault="00EC0953" w:rsidP="00AA7D6E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EC0953" w:rsidRPr="00E743FE" w14:paraId="411302EB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ACA72AD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39E0AD9" w14:textId="43A06F71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Palackého </w:t>
            </w:r>
            <w:r w:rsidR="00A736BA">
              <w:rPr>
                <w:rFonts w:ascii="Calibri" w:hAnsi="Calibri" w:cs="Calibri"/>
                <w:sz w:val="22"/>
                <w:szCs w:val="22"/>
              </w:rPr>
              <w:t>239/</w:t>
            </w:r>
            <w:r w:rsidRPr="006F04C5">
              <w:rPr>
                <w:rFonts w:ascii="Calibri" w:hAnsi="Calibri" w:cs="Calibri"/>
                <w:sz w:val="22"/>
                <w:szCs w:val="22"/>
              </w:rPr>
              <w:t>49, 757 01 Valašské Meziříčí</w:t>
            </w:r>
          </w:p>
        </w:tc>
      </w:tr>
      <w:tr w:rsidR="00EC0953" w:rsidRPr="00E743FE" w14:paraId="74C8050A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163D448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DD378A4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EC0953" w:rsidRPr="00E743FE" w14:paraId="4D073D8C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8764C3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D55BB82" w14:textId="77777777" w:rsidR="00EC0953" w:rsidRPr="006F04C5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8F2486" w:rsidRPr="00E743FE" w14:paraId="519C867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29D0FD1A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jednatele a kontaktní osoba </w:t>
            </w:r>
          </w:p>
          <w:p w14:paraId="518A8EBC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14:paraId="4B92964B" w14:textId="04A4B133" w:rsidR="008F2486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Mgr. Petr </w:t>
            </w:r>
            <w:proofErr w:type="spellStart"/>
            <w:r w:rsidRPr="006F04C5">
              <w:rPr>
                <w:rFonts w:ascii="Calibri" w:hAnsi="Calibri" w:cs="Calibri"/>
                <w:sz w:val="22"/>
                <w:szCs w:val="22"/>
              </w:rPr>
              <w:t>Pavlůsek</w:t>
            </w:r>
            <w:proofErr w:type="spellEnd"/>
            <w:r w:rsidRPr="006F04C5">
              <w:rPr>
                <w:rFonts w:ascii="Calibri" w:hAnsi="Calibri" w:cs="Calibri"/>
                <w:sz w:val="22"/>
                <w:szCs w:val="22"/>
              </w:rPr>
              <w:t>, ředitel školy</w:t>
            </w:r>
          </w:p>
        </w:tc>
      </w:tr>
      <w:tr w:rsidR="00EC0953" w:rsidRPr="00E743FE" w14:paraId="28B63DA4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CDFB7E1" w14:textId="5E5C176A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23232C"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D9E3078" w14:textId="2C50C3F0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0953" w:rsidRPr="00E743FE" w14:paraId="1F77B9C2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267927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A69FF67" w14:textId="6DC265C3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086" w:rsidRPr="00E743FE" w14:paraId="4793403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4F1E08D0" w14:textId="77777777" w:rsidR="006E1086" w:rsidRPr="0098437A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E44FC63" w14:textId="2816341B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086" w:rsidRPr="00E743FE" w14:paraId="7826D295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713B7E0" w14:textId="77777777" w:rsidR="006E1086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4A81FF2A" w14:textId="3ACF0DAC" w:rsidR="006E1086" w:rsidRPr="006E1086" w:rsidRDefault="006E1086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9A6A7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42B065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619F4837" w14:textId="77777777"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27C8A70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0CB8C776" w14:textId="75A2C60D" w:rsidR="00513E7A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SY Vsetín s.r.o.</w:t>
            </w:r>
          </w:p>
        </w:tc>
      </w:tr>
      <w:tr w:rsidR="00BF3846" w:rsidRPr="00E743FE" w14:paraId="4F030D4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7BD65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7EBE028" w14:textId="5A3442F5" w:rsidR="00BF3846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OR u KS v Ostravě, oddíl C, vložka 22671</w:t>
            </w:r>
          </w:p>
        </w:tc>
      </w:tr>
      <w:tr w:rsidR="00513E7A" w:rsidRPr="00E743FE" w14:paraId="672C68D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321908C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9B31B54" w14:textId="01CB3E8B" w:rsidR="00513E7A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května 353, 755 01 Vsetín</w:t>
            </w:r>
          </w:p>
        </w:tc>
      </w:tr>
      <w:tr w:rsidR="00513E7A" w:rsidRPr="00E743FE" w14:paraId="78F68A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DBFD029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2A1819F" w14:textId="287EB2BA" w:rsidR="00513E7A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860852</w:t>
            </w:r>
          </w:p>
        </w:tc>
      </w:tr>
      <w:tr w:rsidR="00665B82" w:rsidRPr="00E743FE" w14:paraId="389957E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A5FF37C" w14:textId="24D53FD2" w:rsidR="00665B82" w:rsidRPr="0018769B" w:rsidRDefault="00665B8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E0CB570" w14:textId="24FCDEF1" w:rsidR="00665B82" w:rsidRPr="004E3564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0ABB">
              <w:rPr>
                <w:rFonts w:asciiTheme="minorHAnsi" w:hAnsiTheme="minorHAnsi" w:cstheme="minorHAnsi"/>
                <w:sz w:val="22"/>
                <w:szCs w:val="22"/>
              </w:rPr>
              <w:t>CZ 25860852</w:t>
            </w:r>
          </w:p>
        </w:tc>
      </w:tr>
      <w:tr w:rsidR="00BF3846" w:rsidRPr="00E743FE" w14:paraId="443A005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530079E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08FB2406" w14:textId="77777777" w:rsidR="00BF3846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kt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yptá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dnatel společnosti</w:t>
            </w:r>
          </w:p>
          <w:p w14:paraId="3EA111F0" w14:textId="25A1ABC9" w:rsidR="005C0ABB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Foltýn, prokurista</w:t>
            </w:r>
          </w:p>
        </w:tc>
      </w:tr>
      <w:tr w:rsidR="00BF3846" w:rsidRPr="00E743FE" w14:paraId="13C76007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C4036" w14:textId="77777777"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CA7FDFB" w14:textId="0B6B5056" w:rsidR="00BF3846" w:rsidRPr="0042320B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CB" w:rsidRPr="00E743FE" w14:paraId="1DD836B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2BBA63C" w14:textId="77777777"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3E546C1" w14:textId="57F940DC" w:rsidR="008A61CB" w:rsidRPr="0042320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102076D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B84488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A29C968" w14:textId="24464917" w:rsidR="00513E7A" w:rsidRPr="0042320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77EA20C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87D058E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F4AE96E" w14:textId="2A6F2181" w:rsidR="00513E7A" w:rsidRPr="0042320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20077" w:rsidRPr="00E743FE" w14:paraId="3158D42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BF8BAB9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40204737" w14:textId="0CC28E9F" w:rsidR="00D20077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</w:t>
            </w:r>
            <w:proofErr w:type="spellEnd"/>
          </w:p>
        </w:tc>
      </w:tr>
      <w:tr w:rsidR="00D20077" w:rsidRPr="00E743FE" w14:paraId="02C651F7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7CEFD4F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14:paraId="1AD89B30" w14:textId="7DD9D4DF" w:rsidR="00D20077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</w:t>
            </w:r>
            <w:proofErr w:type="spellEnd"/>
          </w:p>
        </w:tc>
      </w:tr>
      <w:tr w:rsidR="00D20077" w:rsidRPr="00E743FE" w14:paraId="2902C77A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0D4315D3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A8EFC2" w14:textId="2ABE958E" w:rsidR="00D20077" w:rsidRPr="0042320B" w:rsidRDefault="005C0AB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</w:t>
            </w:r>
            <w:proofErr w:type="spellEnd"/>
          </w:p>
        </w:tc>
      </w:tr>
      <w:tr w:rsidR="00323372" w:rsidRPr="00E743FE" w14:paraId="48DBC55E" w14:textId="77777777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14:paraId="6AAB4DFD" w14:textId="77777777" w:rsidR="00323372" w:rsidRPr="0042320B" w:rsidRDefault="0032337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6197110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14:paraId="7B75F2AA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76EB66E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D478294" w14:textId="7B393594" w:rsidR="0083778E" w:rsidRPr="00F13D68" w:rsidRDefault="00652B39" w:rsidP="005B77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13D68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="00513E7A" w:rsidRPr="00F13D68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236941" w:rsidRPr="0023694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ekonstrukce osvětlení školní jídelny</w:t>
      </w:r>
      <w:r w:rsidR="005635D2" w:rsidRPr="00F13D6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5635D2" w:rsidRPr="00F13D68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DF518C" w:rsidRPr="00F13D68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="00513E7A" w:rsidRPr="00F13D68">
        <w:rPr>
          <w:rFonts w:ascii="Calibri" w:eastAsiaTheme="minorHAnsi" w:hAnsi="Calibri" w:cs="Calibri"/>
          <w:sz w:val="22"/>
          <w:szCs w:val="22"/>
          <w:lang w:eastAsia="en-US"/>
        </w:rPr>
        <w:t>ílo“)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>. O</w:t>
      </w:r>
      <w:r w:rsidR="0083778E" w:rsidRPr="00F13D68">
        <w:rPr>
          <w:rFonts w:ascii="Calibri" w:eastAsiaTheme="minorHAnsi" w:hAnsi="Calibri" w:cs="Calibri"/>
          <w:sz w:val="22"/>
          <w:szCs w:val="22"/>
          <w:lang w:eastAsia="en-US"/>
        </w:rPr>
        <w:t>bjednatel se zavazuje řádně provedené dílo bez vad a nedodělků převzít a zaplatit za něj zhotoviteli cenu podle smlouvy a podmínek dohodnutých ve smlouvě.</w:t>
      </w:r>
    </w:p>
    <w:p w14:paraId="2CBC8893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D04AF7" w14:textId="337FB6C6" w:rsidR="00472FC3" w:rsidRDefault="00513E7A" w:rsidP="00642F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="008F248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rovede práce a dodávky 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em 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specifikované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em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>oceněné v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236941" w:rsidRPr="0023694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oupisu stavebních prací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ý tvoří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083F77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řílo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h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62D2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smlouvy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oupis stavebních prací 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 xml:space="preserve">předložil zhotovitel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v nabídce ve výběrovém řízení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dodávek</w:t>
      </w:r>
      <w:r w:rsidR="0023694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a jejich celkové ceny pro objednatelem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vymezené množství.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>v souladu s právními a technickými požadavky platnými v době podpisu smlouvy</w:t>
      </w:r>
      <w:r w:rsidR="003A2C24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8BE38" w14:textId="77777777" w:rsidR="0039035B" w:rsidRPr="0039035B" w:rsidRDefault="0039035B" w:rsidP="0039035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0B65CD" w14:textId="177447B2" w:rsidR="00673D45" w:rsidRPr="00467ED0" w:rsidRDefault="008F2486" w:rsidP="006B3F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67ED0">
        <w:rPr>
          <w:rFonts w:asciiTheme="minorHAnsi" w:hAnsiTheme="minorHAnsi" w:cstheme="minorHAnsi"/>
          <w:sz w:val="22"/>
          <w:szCs w:val="22"/>
        </w:rPr>
        <w:t xml:space="preserve">Veřejná zakázka je spolufinancovaná </w:t>
      </w:r>
      <w:r w:rsidR="00332811" w:rsidRPr="00467ED0">
        <w:rPr>
          <w:rFonts w:asciiTheme="minorHAnsi" w:hAnsiTheme="minorHAnsi" w:cstheme="minorHAnsi"/>
          <w:sz w:val="22"/>
          <w:szCs w:val="22"/>
        </w:rPr>
        <w:t>z prostředků Zlínského kraje.</w:t>
      </w:r>
    </w:p>
    <w:p w14:paraId="264D4E41" w14:textId="77777777" w:rsidR="00332811" w:rsidRPr="00467ED0" w:rsidRDefault="00332811" w:rsidP="00467ED0">
      <w:pPr>
        <w:pStyle w:val="Odstavecseseznamem"/>
        <w:ind w:firstLine="708"/>
        <w:rPr>
          <w:rFonts w:asciiTheme="minorHAnsi" w:hAnsiTheme="minorHAnsi" w:cstheme="minorHAnsi"/>
          <w:sz w:val="22"/>
          <w:szCs w:val="22"/>
        </w:rPr>
      </w:pPr>
    </w:p>
    <w:p w14:paraId="0EBBC9D8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67ED0">
        <w:rPr>
          <w:rFonts w:asciiTheme="minorHAnsi" w:hAnsiTheme="minorHAnsi" w:cstheme="minorHAnsi"/>
          <w:sz w:val="22"/>
          <w:szCs w:val="22"/>
        </w:rPr>
        <w:t>Veškeré materiály</w:t>
      </w:r>
      <w:r w:rsidRPr="000B35B0">
        <w:rPr>
          <w:rFonts w:asciiTheme="minorHAnsi" w:hAnsiTheme="minorHAnsi" w:cstheme="minorHAnsi"/>
          <w:sz w:val="22"/>
          <w:szCs w:val="22"/>
        </w:rPr>
        <w:t xml:space="preserve">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B26C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4A984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DC181D0" w14:textId="77777777"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239DD91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9EEB1F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60AF104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11468B" w14:textId="2255A5AC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, že bez písemného souhlasu objednatele neprovede dílo odchylně od </w:t>
      </w:r>
      <w:r w:rsidR="00AD146E">
        <w:rPr>
          <w:rFonts w:ascii="Calibri" w:eastAsiaTheme="minorHAnsi" w:hAnsi="Calibri" w:cs="Calibri"/>
          <w:sz w:val="22"/>
          <w:szCs w:val="22"/>
          <w:lang w:eastAsia="en-US"/>
        </w:rPr>
        <w:t>soupisu 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2CCC23E8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4A9DC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3593032E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EDBE2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2A57C3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9C43B2" w14:textId="755830FC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961FBC"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i těmito povinnými činnostmi zhotovitele:</w:t>
      </w:r>
    </w:p>
    <w:p w14:paraId="32DDD018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, v případě že byla objednatelem předaná dokumentace o inženýrských sítích vedoucích staveništěm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284E6B0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3F92A9BB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788642D3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1BE8BF7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160C71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766CFA7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DD2D6E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C8AD34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4D90F15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62477D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70172DF4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444ACD5F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BE66C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278F811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35D18AFA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6DB88F" w14:textId="120BEBE0" w:rsidR="006F1C60" w:rsidRDefault="003F21A6" w:rsidP="003F21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Termín realizace díla</w:t>
      </w:r>
      <w:r w:rsidR="005635D2"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6F1C6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zahájení díla 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23694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15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. </w:t>
      </w:r>
      <w:r w:rsidR="0023694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7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. 201</w:t>
      </w:r>
      <w:r w:rsidR="0023694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9</w:t>
      </w:r>
    </w:p>
    <w:p w14:paraId="42CD7AC0" w14:textId="031581BE" w:rsidR="003F21A6" w:rsidRPr="000B35B0" w:rsidRDefault="006F1C60" w:rsidP="006F1C60">
      <w:pPr>
        <w:pStyle w:val="Odstavecseseznamem"/>
        <w:autoSpaceDE w:val="0"/>
        <w:autoSpaceDN w:val="0"/>
        <w:adjustRightInd w:val="0"/>
        <w:ind w:left="2125" w:firstLine="707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ukončení díla 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DC54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15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. </w:t>
      </w:r>
      <w:r w:rsidR="0023694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8</w:t>
      </w:r>
      <w:r w:rsidR="004503F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. 201</w:t>
      </w:r>
      <w:r w:rsidR="0023694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9</w:t>
      </w:r>
    </w:p>
    <w:p w14:paraId="774156CC" w14:textId="77777777" w:rsidR="003F21A6" w:rsidRPr="003F471F" w:rsidRDefault="003F21A6" w:rsidP="003F21A6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20ABC586" w14:textId="77777777" w:rsidR="009A1159" w:rsidRPr="005C5504" w:rsidRDefault="003F21A6" w:rsidP="009A11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>Místo plnění:</w:t>
      </w: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A1159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37864" w:rsidRPr="005C5504">
        <w:rPr>
          <w:rFonts w:ascii="Calibri" w:eastAsiaTheme="minorHAnsi" w:hAnsi="Calibri" w:cs="Calibri"/>
          <w:sz w:val="22"/>
          <w:szCs w:val="22"/>
          <w:lang w:eastAsia="en-US"/>
        </w:rPr>
        <w:t>Integrovaná střední škola - Centrum odborné přípravy a Jazyková škola</w:t>
      </w:r>
    </w:p>
    <w:p w14:paraId="78C5716E" w14:textId="77777777" w:rsidR="009A1159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 xml:space="preserve">s právem státní jazykové zkoušky Valašské Meziříčí </w:t>
      </w:r>
    </w:p>
    <w:p w14:paraId="499D7B4D" w14:textId="05895D35" w:rsidR="003F21A6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 xml:space="preserve">Palackého </w:t>
      </w:r>
      <w:r w:rsidR="00521E6A">
        <w:rPr>
          <w:rFonts w:ascii="Calibri" w:eastAsiaTheme="minorHAnsi" w:hAnsi="Calibri" w:cs="Calibri"/>
          <w:sz w:val="22"/>
          <w:szCs w:val="22"/>
          <w:lang w:eastAsia="en-US"/>
        </w:rPr>
        <w:t>239/</w:t>
      </w: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>49, 757 01 Valašské Meziříčí</w:t>
      </w:r>
    </w:p>
    <w:p w14:paraId="39901A01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BE2D22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54D61DEF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73697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08060465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E33962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4D1D4243" w14:textId="77777777" w:rsidR="00DF4B38" w:rsidRDefault="00DF4B38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4D56D6C9" w:rsidR="00734168" w:rsidRPr="00C70B8D" w:rsidRDefault="0086720D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310.343,00</w:t>
      </w:r>
      <w:r w:rsidR="00734168" w:rsidRPr="00C70B8D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58E92941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0860C" w14:textId="1396CADE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3672A6">
        <w:rPr>
          <w:rFonts w:asciiTheme="minorHAnsi" w:hAnsiTheme="minorHAnsi" w:cstheme="minorHAnsi"/>
          <w:sz w:val="22"/>
          <w:szCs w:val="22"/>
        </w:rPr>
        <w:t>Třistadesettisíctřistačtyřicettř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run českých)</w:t>
      </w:r>
    </w:p>
    <w:p w14:paraId="57832F42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5B83738C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Výše DPH </w:t>
      </w:r>
      <w:r w:rsidR="003672A6">
        <w:rPr>
          <w:rFonts w:asciiTheme="minorHAnsi" w:hAnsiTheme="minorHAnsi" w:cstheme="minorHAnsi"/>
          <w:sz w:val="22"/>
          <w:szCs w:val="22"/>
        </w:rPr>
        <w:t xml:space="preserve">(21 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86720D">
        <w:rPr>
          <w:rFonts w:asciiTheme="minorHAnsi" w:hAnsiTheme="minorHAnsi" w:cstheme="minorHAnsi"/>
          <w:sz w:val="22"/>
          <w:szCs w:val="22"/>
        </w:rPr>
        <w:t xml:space="preserve"> </w:t>
      </w:r>
      <w:r w:rsidR="003672A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86720D">
        <w:rPr>
          <w:rFonts w:asciiTheme="minorHAnsi" w:hAnsiTheme="minorHAnsi" w:cstheme="minorHAnsi"/>
          <w:sz w:val="22"/>
          <w:szCs w:val="22"/>
        </w:rPr>
        <w:t>65.172,00</w:t>
      </w:r>
      <w:r w:rsidRPr="0087429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30F73D54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 w:rsidR="0086720D">
        <w:rPr>
          <w:rFonts w:asciiTheme="minorHAnsi" w:hAnsiTheme="minorHAnsi" w:cstheme="minorHAnsi"/>
          <w:sz w:val="22"/>
          <w:szCs w:val="22"/>
        </w:rPr>
        <w:tab/>
      </w:r>
      <w:r w:rsidR="0086720D">
        <w:rPr>
          <w:rFonts w:asciiTheme="minorHAnsi" w:hAnsiTheme="minorHAnsi" w:cstheme="minorHAnsi"/>
          <w:sz w:val="22"/>
          <w:szCs w:val="22"/>
        </w:rPr>
        <w:tab/>
      </w:r>
      <w:r w:rsidR="0086720D">
        <w:rPr>
          <w:rFonts w:asciiTheme="minorHAnsi" w:hAnsiTheme="minorHAnsi" w:cstheme="minorHAnsi"/>
          <w:sz w:val="22"/>
          <w:szCs w:val="22"/>
        </w:rPr>
        <w:tab/>
        <w:t>375.515,00</w:t>
      </w:r>
      <w:r w:rsidRPr="0087429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0D8DD07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4846338" w14:textId="7B070042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 w:rsidR="00A83CF4"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F0EF8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E1FB4" w14:textId="7A85FF08" w:rsidR="00874291" w:rsidRPr="007F54B0" w:rsidRDefault="00874291" w:rsidP="007F54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4B520C">
        <w:rPr>
          <w:rFonts w:asciiTheme="minorHAnsi" w:hAnsiTheme="minorHAnsi" w:cstheme="minorHAnsi"/>
          <w:b/>
          <w:sz w:val="22"/>
          <w:szCs w:val="22"/>
        </w:rPr>
        <w:t xml:space="preserve">soupis prací </w:t>
      </w:r>
      <w:r w:rsidR="00FB12FA" w:rsidRPr="007F54B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říloha č.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2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E0" w:rsidRPr="007F54B0">
        <w:rPr>
          <w:rFonts w:asciiTheme="minorHAnsi" w:hAnsiTheme="minorHAnsi" w:cstheme="minorHAnsi"/>
          <w:b/>
          <w:sz w:val="22"/>
          <w:szCs w:val="22"/>
        </w:rPr>
        <w:t>smlouvy</w:t>
      </w:r>
      <w:r w:rsidR="007F54B0" w:rsidRPr="007F54B0">
        <w:rPr>
          <w:rFonts w:asciiTheme="minorHAnsi" w:hAnsiTheme="minorHAnsi" w:cstheme="minorHAnsi"/>
          <w:sz w:val="22"/>
          <w:szCs w:val="22"/>
        </w:rPr>
        <w:t>. Ceny uvedené zhotovitelem v</w:t>
      </w:r>
      <w:r w:rsidR="004B520C">
        <w:rPr>
          <w:rFonts w:asciiTheme="minorHAnsi" w:hAnsiTheme="minorHAnsi" w:cstheme="minorHAnsi"/>
          <w:sz w:val="22"/>
          <w:szCs w:val="22"/>
        </w:rPr>
        <w:t> soupisu prací</w:t>
      </w:r>
      <w:r w:rsidR="007F54B0"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5230D89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CB361C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5AE794E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476B3C" w14:textId="77777777" w:rsidR="007F54B0" w:rsidRPr="007F54B0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 w:rsidR="007F54B0">
        <w:rPr>
          <w:rFonts w:ascii="Calibri" w:hAnsi="Calibri" w:cs="Arial"/>
          <w:sz w:val="22"/>
        </w:rPr>
        <w:t>díla je přípustná jestliže</w:t>
      </w:r>
    </w:p>
    <w:p w14:paraId="2BE99B10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3BEE8C7B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9901D97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38CC165A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ři realizaci se zjistí skutečnosti odlišné od dokumentace předané objednatelem (neodpovídající geologické údaje </w:t>
      </w:r>
      <w:proofErr w:type="spellStart"/>
      <w:r w:rsidRPr="007F54B0">
        <w:rPr>
          <w:rFonts w:asciiTheme="minorHAnsi" w:hAnsiTheme="minorHAnsi" w:cstheme="minorHAnsi"/>
          <w:sz w:val="22"/>
          <w:szCs w:val="22"/>
        </w:rPr>
        <w:t>apod</w:t>
      </w:r>
      <w:proofErr w:type="spellEnd"/>
      <w:r w:rsidRPr="007F54B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825523" w14:textId="77777777" w:rsidR="007F54B0" w:rsidRPr="007F54B0" w:rsidRDefault="007F54B0" w:rsidP="007F54B0">
      <w:pPr>
        <w:pStyle w:val="Odstavecseseznamem"/>
        <w:rPr>
          <w:rFonts w:ascii="Calibri" w:hAnsi="Calibri" w:cs="Arial"/>
          <w:sz w:val="22"/>
        </w:rPr>
      </w:pPr>
    </w:p>
    <w:p w14:paraId="0B08DC69" w14:textId="183A982B" w:rsidR="003B3E82" w:rsidRPr="00541FDD" w:rsidRDefault="007F54B0" w:rsidP="007F5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="003B3E82"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této smlouvy dle článku 11, odst. </w:t>
      </w:r>
      <w:r w:rsidR="005635D2">
        <w:rPr>
          <w:rFonts w:ascii="Calibri" w:hAnsi="Calibri" w:cs="Arial"/>
          <w:sz w:val="22"/>
        </w:rPr>
        <w:t>6</w:t>
      </w:r>
      <w:r w:rsidR="003B3E82" w:rsidRPr="00541FDD">
        <w:rPr>
          <w:rFonts w:ascii="Calibri" w:hAnsi="Calibri"/>
          <w:sz w:val="22"/>
        </w:rPr>
        <w:t xml:space="preserve">. </w:t>
      </w:r>
    </w:p>
    <w:p w14:paraId="6DFC609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116BE7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="000E4EA9" w:rsidRPr="000E4EA9">
        <w:rPr>
          <w:rFonts w:ascii="Calibri" w:hAnsi="Calibri"/>
          <w:sz w:val="22"/>
        </w:rPr>
        <w:t>Zhotovitel</w:t>
      </w:r>
      <w:r w:rsidRPr="000E4EA9">
        <w:rPr>
          <w:rFonts w:ascii="Calibri" w:hAnsi="Calibri"/>
          <w:sz w:val="22"/>
        </w:rPr>
        <w:t xml:space="preserve">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65652C7F" w14:textId="34904401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 w:rsidR="000E4EA9">
        <w:rPr>
          <w:rFonts w:ascii="Calibri" w:hAnsi="Calibri"/>
          <w:sz w:val="22"/>
        </w:rPr>
        <w:t>,</w:t>
      </w:r>
      <w:r w:rsidR="000E4EA9" w:rsidRPr="000E4EA9">
        <w:t xml:space="preserve"> </w:t>
      </w:r>
      <w:r w:rsidR="000E4EA9" w:rsidRPr="000E4EA9">
        <w:rPr>
          <w:rFonts w:ascii="Calibri" w:hAnsi="Calibri"/>
          <w:sz w:val="22"/>
        </w:rPr>
        <w:t>dodáv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k a/nebo služ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 w:rsidR="000E4EA9"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 w:rsidR="000E4EA9"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 w:rsidR="000E4EA9">
        <w:rPr>
          <w:rFonts w:ascii="Calibri" w:hAnsi="Calibri"/>
          <w:sz w:val="22"/>
        </w:rPr>
        <w:t xml:space="preserve">stanovených na </w:t>
      </w:r>
      <w:r w:rsidR="000E4EA9" w:rsidRPr="004656D8">
        <w:rPr>
          <w:rFonts w:ascii="Calibri" w:hAnsi="Calibri"/>
          <w:sz w:val="22"/>
        </w:rPr>
        <w:t>základě jednotkové ceny dané práce, dodávky a/nebo služby v</w:t>
      </w:r>
      <w:r w:rsidR="0096780E">
        <w:rPr>
          <w:rFonts w:ascii="Calibri" w:hAnsi="Calibri"/>
          <w:sz w:val="22"/>
        </w:rPr>
        <w:t> soupisu prací</w:t>
      </w:r>
      <w:r w:rsidRPr="004656D8">
        <w:rPr>
          <w:rFonts w:ascii="Calibri" w:hAnsi="Calibri"/>
          <w:sz w:val="22"/>
        </w:rPr>
        <w:t xml:space="preserve"> a ostatní </w:t>
      </w:r>
      <w:r w:rsidR="000E4EA9" w:rsidRPr="004656D8">
        <w:rPr>
          <w:rFonts w:ascii="Calibri" w:hAnsi="Calibri"/>
          <w:sz w:val="22"/>
        </w:rPr>
        <w:t xml:space="preserve">práce, dodávky a/nebo služby </w:t>
      </w:r>
      <w:r w:rsidRPr="004656D8">
        <w:rPr>
          <w:rFonts w:ascii="Calibri" w:hAnsi="Calibri"/>
          <w:sz w:val="22"/>
        </w:rPr>
        <w:t>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="004F7083" w:rsidRPr="004F7083">
        <w:t xml:space="preserve"> </w:t>
      </w:r>
      <w:r w:rsidR="004F7083" w:rsidRPr="004F7083">
        <w:rPr>
          <w:rFonts w:ascii="Calibri" w:hAnsi="Calibri"/>
          <w:sz w:val="22"/>
        </w:rPr>
        <w:t>dodávky a/nebo služby</w:t>
      </w:r>
      <w:r w:rsidR="004F7083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 w:rsidR="004F7083"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7568EB16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2B4CB1A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7CE094D6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EBAC144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951A5A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0C20E7E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56E6B67" w14:textId="69798114" w:rsidR="00EE5BCA" w:rsidRPr="00EF220E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 xml:space="preserve">Cena za dílo bude 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>hrazena objednatelem na základě daňov</w:t>
      </w:r>
      <w:r w:rsidR="006C7988">
        <w:rPr>
          <w:rFonts w:asciiTheme="minorHAnsi" w:hAnsiTheme="minorHAnsi" w:cstheme="minorHAnsi"/>
          <w:sz w:val="22"/>
          <w:szCs w:val="22"/>
        </w:rPr>
        <w:t xml:space="preserve">ého </w:t>
      </w:r>
      <w:r w:rsidRPr="00EF220E">
        <w:rPr>
          <w:rFonts w:asciiTheme="minorHAnsi" w:hAnsiTheme="minorHAnsi" w:cstheme="minorHAnsi"/>
          <w:sz w:val="22"/>
          <w:szCs w:val="22"/>
        </w:rPr>
        <w:t>doklad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 xml:space="preserve"> (faktur</w:t>
      </w:r>
      <w:r w:rsidR="006C7988">
        <w:rPr>
          <w:rFonts w:asciiTheme="minorHAnsi" w:hAnsiTheme="minorHAnsi" w:cstheme="minorHAnsi"/>
          <w:sz w:val="22"/>
          <w:szCs w:val="22"/>
        </w:rPr>
        <w:t>y</w:t>
      </w:r>
      <w:r w:rsidRPr="00EF220E">
        <w:rPr>
          <w:rFonts w:asciiTheme="minorHAnsi" w:hAnsiTheme="minorHAnsi" w:cstheme="minorHAnsi"/>
          <w:sz w:val="22"/>
          <w:szCs w:val="22"/>
        </w:rPr>
        <w:t>) vystaven</w:t>
      </w:r>
      <w:r w:rsidR="00600508">
        <w:rPr>
          <w:rFonts w:asciiTheme="minorHAnsi" w:hAnsiTheme="minorHAnsi" w:cstheme="minorHAnsi"/>
          <w:sz w:val="22"/>
          <w:szCs w:val="22"/>
        </w:rPr>
        <w:t xml:space="preserve">ého zhotovitelem po předání </w:t>
      </w:r>
      <w:r w:rsidR="006C7988">
        <w:rPr>
          <w:rFonts w:asciiTheme="minorHAnsi" w:hAnsiTheme="minorHAnsi" w:cstheme="minorHAnsi"/>
          <w:sz w:val="22"/>
          <w:szCs w:val="22"/>
        </w:rPr>
        <w:t>a převzetí díla</w:t>
      </w:r>
      <w:r w:rsidR="00C538C3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581B355E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281DF60" w14:textId="7D84B412" w:rsidR="00334F99" w:rsidRPr="00334F99" w:rsidRDefault="00EE5BCA" w:rsidP="00497D8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>do 1</w:t>
      </w:r>
      <w:r w:rsidR="002036BC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</w:t>
      </w:r>
      <w:r w:rsidR="00F236B4">
        <w:rPr>
          <w:rFonts w:asciiTheme="minorHAnsi" w:hAnsiTheme="minorHAnsi" w:cstheme="minorHAnsi"/>
          <w:sz w:val="22"/>
          <w:szCs w:val="22"/>
        </w:rPr>
        <w:t xml:space="preserve">protokolárním </w:t>
      </w:r>
      <w:r w:rsidR="00600508">
        <w:rPr>
          <w:rFonts w:asciiTheme="minorHAnsi" w:hAnsiTheme="minorHAnsi" w:cstheme="minorHAnsi"/>
          <w:sz w:val="22"/>
          <w:szCs w:val="22"/>
        </w:rPr>
        <w:t>předání a převzetí díla. Součástí daňového dokladu (faktury) bude objednatelem potvrzený protokol o předání a převzetí díl</w:t>
      </w:r>
      <w:r w:rsidR="00F236B4">
        <w:rPr>
          <w:rFonts w:asciiTheme="minorHAnsi" w:hAnsiTheme="minorHAnsi" w:cstheme="minorHAnsi"/>
          <w:sz w:val="22"/>
          <w:szCs w:val="22"/>
        </w:rPr>
        <w:t>a a soupis provedených prací a dodávek</w:t>
      </w:r>
      <w:r w:rsidR="00600508">
        <w:rPr>
          <w:rFonts w:asciiTheme="minorHAnsi" w:hAnsiTheme="minorHAnsi" w:cstheme="minorHAnsi"/>
          <w:sz w:val="22"/>
          <w:szCs w:val="22"/>
        </w:rPr>
        <w:t>. Bez těchto příloh bude daňový doklad (faktura) neúplný a bude objednatelem vrácen zhotoviteli k doplnění.</w:t>
      </w:r>
    </w:p>
    <w:p w14:paraId="4540458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B9685F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5CE5F427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CD46EBB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7CA8F1B8" w14:textId="77777777" w:rsidR="007F44E5" w:rsidRDefault="007F44E5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F1F910C" w14:textId="09716BB2" w:rsidR="00334F99" w:rsidRDefault="00334F99" w:rsidP="00AA38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, jestliže je plátcem DPH, prohlašuje, že:</w:t>
      </w:r>
    </w:p>
    <w:p w14:paraId="480EC44B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má v úmyslu nezaplatit daň z přidané hodnoty u zdanitelného plnění podle této smlouvy,</w:t>
      </w:r>
    </w:p>
    <w:p w14:paraId="798D510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4F99">
        <w:rPr>
          <w:rFonts w:asciiTheme="minorHAnsi" w:hAnsiTheme="minorHAnsi" w:cstheme="minorHAnsi"/>
          <w:sz w:val="22"/>
          <w:szCs w:val="22"/>
        </w:rPr>
        <w:t>mu</w:t>
      </w:r>
      <w:proofErr w:type="gramEnd"/>
      <w:r w:rsidRPr="00334F99">
        <w:rPr>
          <w:rFonts w:asciiTheme="minorHAnsi" w:hAnsiTheme="minorHAnsi" w:cstheme="minorHAnsi"/>
          <w:sz w:val="22"/>
          <w:szCs w:val="22"/>
        </w:rPr>
        <w:t xml:space="preserve"> nejsou známy skutečnosti, nasvědčující tomu, že se dostane do postavení, kdy nemůže daň zaplatit a ani se ke dni podpisu této smlouvy v takovém postavení nenachází,</w:t>
      </w:r>
    </w:p>
    <w:p w14:paraId="3D697273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11586C96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084A82EC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lastRenderedPageBreak/>
        <w:t>úplata za plnění dle smlouvy nebude poskytnuta zcela nebo zčásti bezhotovostním převodem na účet vedený poskytovatelem platebních služeb mimo tuzemsko</w:t>
      </w:r>
    </w:p>
    <w:p w14:paraId="2D8D55B4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221D963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641760F7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6FEFC00A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790C7F1A" w14:textId="77777777" w:rsidR="00334F99" w:rsidRPr="00047A33" w:rsidRDefault="00334F99" w:rsidP="00047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0DA98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502CB306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5DDCBC01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8254F7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67B2DF" w14:textId="6170008A" w:rsidR="00874291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E4F25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E4F25">
        <w:rPr>
          <w:rFonts w:asciiTheme="minorHAnsi" w:hAnsiTheme="minorHAnsi" w:cstheme="minorHAnsi"/>
          <w:sz w:val="22"/>
          <w:szCs w:val="22"/>
        </w:rPr>
        <w:t>d</w:t>
      </w:r>
      <w:r w:rsidRPr="002E4F25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E4F25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574E9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B35B0" w:rsidRPr="00CA6E91">
        <w:rPr>
          <w:rFonts w:asciiTheme="minorHAnsi" w:hAnsiTheme="minorHAnsi" w:cstheme="minorHAnsi"/>
          <w:b/>
          <w:sz w:val="22"/>
          <w:szCs w:val="22"/>
        </w:rPr>
        <w:t>do</w:t>
      </w:r>
      <w:r w:rsidR="00CA6E91" w:rsidRPr="00CA6E91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4B520C">
        <w:rPr>
          <w:rFonts w:asciiTheme="minorHAnsi" w:hAnsiTheme="minorHAnsi" w:cstheme="minorHAnsi"/>
          <w:b/>
          <w:sz w:val="22"/>
          <w:szCs w:val="22"/>
        </w:rPr>
        <w:t>5. 7. 2019</w:t>
      </w:r>
      <w:r w:rsidR="0042435C" w:rsidRPr="00574E98">
        <w:rPr>
          <w:rFonts w:asciiTheme="minorHAnsi" w:hAnsiTheme="minorHAnsi" w:cstheme="minorHAnsi"/>
          <w:sz w:val="22"/>
          <w:szCs w:val="22"/>
        </w:rPr>
        <w:t>.</w:t>
      </w:r>
      <w:r w:rsidR="002E4F25" w:rsidRPr="002E4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5F90B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6FE148" w14:textId="77777777" w:rsidR="00923866" w:rsidRPr="00923866" w:rsidRDefault="00874291" w:rsidP="0092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3F21A6">
        <w:rPr>
          <w:rFonts w:asciiTheme="minorHAnsi" w:hAnsiTheme="minorHAnsi" w:cstheme="minorHAnsi"/>
          <w:sz w:val="22"/>
          <w:szCs w:val="22"/>
        </w:rPr>
        <w:t xml:space="preserve"> a</w:t>
      </w:r>
      <w:r w:rsidR="002E4F25">
        <w:rPr>
          <w:rFonts w:asciiTheme="minorHAnsi" w:hAnsiTheme="minorHAnsi" w:cstheme="minorHAnsi"/>
          <w:sz w:val="22"/>
          <w:szCs w:val="22"/>
        </w:rPr>
        <w:t xml:space="preserve">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922492B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35DD16E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71386EDB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01B82E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603707C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CFF3298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</w:t>
      </w:r>
      <w:r w:rsidR="0049515B">
        <w:rPr>
          <w:rFonts w:asciiTheme="minorHAnsi" w:hAnsiTheme="minorHAnsi" w:cstheme="minorHAnsi"/>
          <w:sz w:val="22"/>
          <w:szCs w:val="22"/>
        </w:rPr>
        <w:t xml:space="preserve">Stavební deník bude v rozsahu daném příslušným právním předpisem (vyhláška ke stavebnímu zákonu). </w:t>
      </w:r>
      <w:r w:rsidRPr="00541FDD">
        <w:rPr>
          <w:rFonts w:asciiTheme="minorHAnsi" w:hAnsiTheme="minorHAnsi" w:cstheme="minorHAnsi"/>
          <w:sz w:val="22"/>
          <w:szCs w:val="22"/>
        </w:rPr>
        <w:t>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544BA1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A52D59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 xml:space="preserve"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</w:t>
      </w:r>
      <w:r w:rsidRPr="00545F78">
        <w:rPr>
          <w:rFonts w:ascii="Calibri" w:hAnsi="Calibri" w:cs="Arial"/>
          <w:sz w:val="22"/>
        </w:rPr>
        <w:lastRenderedPageBreak/>
        <w:t>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03C9935E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67271D11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6292FD8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15E509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2F0069CE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DE7CE04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0D7428E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20DF8E" w14:textId="332774C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technického dozoru </w:t>
      </w:r>
      <w:r w:rsidR="00AD146E">
        <w:rPr>
          <w:rFonts w:asciiTheme="minorHAnsi" w:hAnsiTheme="minorHAnsi" w:cstheme="minorHAnsi"/>
          <w:sz w:val="22"/>
          <w:szCs w:val="22"/>
        </w:rPr>
        <w:t>objednatele</w:t>
      </w:r>
      <w:r w:rsidRPr="00AD584A">
        <w:rPr>
          <w:rFonts w:asciiTheme="minorHAnsi" w:hAnsiTheme="minorHAnsi" w:cstheme="minorHAnsi"/>
          <w:sz w:val="22"/>
          <w:szCs w:val="22"/>
        </w:rPr>
        <w:t xml:space="preserve">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512D3D9A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A066E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0E99A72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7AD81C5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E3B2C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770FB80" w14:textId="77777777" w:rsidR="00CA6E91" w:rsidRDefault="00CA6E91" w:rsidP="00CA6E9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46D224A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69C91A9E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0EFFE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e zahájením provádění díla po termínu dle článku 3, odst. 3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05</w:t>
      </w:r>
      <w:r w:rsidRPr="00B802D4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66FEA3D6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E0345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změny poddodavatele bez písemného souhlasu objednatele či provádění prací neodsouhlaseným poddodavatelem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50.000,- Kč</w:t>
      </w:r>
      <w:r w:rsidRPr="00B802D4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2144C127" w14:textId="77777777" w:rsidR="00CA6E91" w:rsidRPr="00B802D4" w:rsidRDefault="00CA6E91" w:rsidP="00CA6E91">
      <w:pPr>
        <w:rPr>
          <w:rFonts w:asciiTheme="minorHAnsi" w:hAnsiTheme="minorHAnsi" w:cstheme="minorHAnsi"/>
          <w:sz w:val="22"/>
          <w:szCs w:val="22"/>
        </w:rPr>
      </w:pPr>
    </w:p>
    <w:p w14:paraId="65B2BCF3" w14:textId="77777777" w:rsidR="00CA6E91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15079092" w14:textId="77777777" w:rsidR="00CA6E91" w:rsidRDefault="00CA6E91" w:rsidP="00CA6E9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41DFCB" w14:textId="77777777" w:rsidR="00CA6E91" w:rsidRPr="00B802D4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 vyklizením staveniště dle článku 6, odst.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802D4">
        <w:rPr>
          <w:rFonts w:asciiTheme="minorHAnsi" w:hAnsiTheme="minorHAnsi" w:cstheme="minorHAnsi"/>
          <w:sz w:val="22"/>
          <w:szCs w:val="22"/>
        </w:rPr>
        <w:t xml:space="preserve">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05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203355C6" w14:textId="77777777" w:rsidR="00CA6E91" w:rsidRDefault="00CA6E91" w:rsidP="00CA6E9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C6E5D66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V případě prodlení zhotovitele se zahájením odstraňování </w:t>
      </w:r>
      <w:r>
        <w:rPr>
          <w:rFonts w:asciiTheme="minorHAnsi" w:hAnsiTheme="minorHAnsi" w:cstheme="minorHAnsi"/>
          <w:sz w:val="22"/>
          <w:szCs w:val="22"/>
        </w:rPr>
        <w:t xml:space="preserve">reklamované </w:t>
      </w:r>
      <w:r w:rsidRPr="00C538C3">
        <w:rPr>
          <w:rFonts w:asciiTheme="minorHAnsi" w:hAnsiTheme="minorHAnsi" w:cstheme="minorHAnsi"/>
          <w:sz w:val="22"/>
          <w:szCs w:val="22"/>
        </w:rPr>
        <w:t>vady díla v záruční době</w:t>
      </w:r>
      <w:r>
        <w:rPr>
          <w:rFonts w:asciiTheme="minorHAnsi" w:hAnsiTheme="minorHAnsi" w:cstheme="minorHAnsi"/>
          <w:sz w:val="22"/>
          <w:szCs w:val="22"/>
        </w:rPr>
        <w:t>, nebo v případě prodlení zhotovitele s odstraněním reklamované vady díla v záruční dob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1021567" w14:textId="77777777" w:rsidR="00CA6E91" w:rsidRDefault="00CA6E91" w:rsidP="00CA6E9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7FBFA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08BDDBFA" w14:textId="77777777" w:rsidR="00CA6E91" w:rsidRPr="008D1D77" w:rsidRDefault="00CA6E91" w:rsidP="00CA6E91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ACB9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6C0042C0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2942F8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19F1030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4E0EC07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B9983" w14:textId="35675201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  <w:r w:rsidR="002F26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6B7" w:rsidRPr="002F26B7">
        <w:rPr>
          <w:rFonts w:asciiTheme="minorHAnsi" w:hAnsiTheme="minorHAnsi" w:cstheme="minorHAnsi"/>
          <w:bCs/>
          <w:sz w:val="22"/>
          <w:szCs w:val="22"/>
        </w:rPr>
        <w:t>Záruka v délce</w:t>
      </w:r>
      <w:r w:rsidR="002F26B7" w:rsidRPr="002F26B7">
        <w:rPr>
          <w:rFonts w:asciiTheme="minorHAnsi" w:hAnsiTheme="minorHAnsi" w:cstheme="minorHAnsi"/>
          <w:b/>
          <w:sz w:val="22"/>
          <w:szCs w:val="22"/>
        </w:rPr>
        <w:t xml:space="preserve"> 24 měsíců </w:t>
      </w:r>
      <w:r w:rsidR="002F26B7" w:rsidRPr="002F26B7">
        <w:rPr>
          <w:rFonts w:asciiTheme="minorHAnsi" w:hAnsiTheme="minorHAnsi" w:cstheme="minorHAnsi"/>
          <w:bCs/>
          <w:sz w:val="22"/>
          <w:szCs w:val="22"/>
        </w:rPr>
        <w:t>bude poskytována pro jednotlivé komponenty, kde je výrobci a dodavateli poskytována záruka v této délce.</w:t>
      </w:r>
    </w:p>
    <w:p w14:paraId="1D3CF41C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66D8E85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74014E9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130111A" w14:textId="0BB7B4C9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nevhodnými pokyny objednatele, na kterých objednatel trval i přes písemné upozornění zhotovitele.</w:t>
      </w:r>
    </w:p>
    <w:p w14:paraId="5C0CF92C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8BFE805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3F21A6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7534FC4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CBE2DF2" w14:textId="77777777" w:rsidR="00EF220E" w:rsidRDefault="00056AF3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 w:rsidRPr="00EF220E">
        <w:rPr>
          <w:rFonts w:asciiTheme="minorHAnsi" w:hAnsiTheme="minorHAnsi" w:cstheme="minorHAnsi"/>
          <w:sz w:val="22"/>
          <w:szCs w:val="22"/>
        </w:rPr>
        <w:t xml:space="preserve"> způsobenou</w:t>
      </w:r>
      <w:r w:rsidR="00EF220E" w:rsidRPr="00EF220E">
        <w:rPr>
          <w:rFonts w:asciiTheme="minorHAnsi" w:hAnsiTheme="minorHAnsi" w:cstheme="minorHAnsi"/>
          <w:sz w:val="22"/>
          <w:szCs w:val="22"/>
        </w:rPr>
        <w:t xml:space="preserve"> třetím osobám, tj. pojištěn proti škodám způsobeným jeho činností včetně možných škod způsobených pracovníky zhotovitele, a to ve výši odpovídající možným rizikům ve vztahu k charakteru stavby a jejímu okolí, a to po celou dobu provádění díla. </w:t>
      </w:r>
    </w:p>
    <w:p w14:paraId="76F558C7" w14:textId="77777777" w:rsidR="00EF220E" w:rsidRPr="00EF220E" w:rsidRDefault="00EF220E" w:rsidP="00EF220E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D5BCF84" w14:textId="77777777" w:rsidR="00056AF3" w:rsidRPr="00EF220E" w:rsidRDefault="00EF220E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ovinen sjednat a udržovat po celou dobu platnosti smlouvy </w:t>
      </w:r>
      <w:r w:rsidRPr="00EF220E">
        <w:rPr>
          <w:rFonts w:asciiTheme="minorHAnsi" w:hAnsiTheme="minorHAnsi" w:cstheme="minorHAnsi"/>
          <w:sz w:val="22"/>
          <w:szCs w:val="22"/>
        </w:rPr>
        <w:t xml:space="preserve">pojištění díla – stavebně montážní pojištění, tj. pojištění stavebních a montážních rizik, která mohou vzniknout v průběhu provádění stavebních nebo montážních prací na celou dobu provádění díla až do termínu předání a převzetí díla. 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Pojistná částka bude </w:t>
      </w:r>
      <w:r w:rsidR="00C565FE" w:rsidRPr="00EF220E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 w:rsidRPr="00EF220E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EF220E">
        <w:rPr>
          <w:rFonts w:asciiTheme="minorHAnsi" w:hAnsiTheme="minorHAnsi" w:cstheme="minorHAnsi"/>
          <w:sz w:val="22"/>
          <w:szCs w:val="22"/>
        </w:rPr>
        <w:t>dle článku 4, odst. 1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EF220E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056AF3" w:rsidRPr="00EF220E">
        <w:rPr>
          <w:rFonts w:asciiTheme="minorHAnsi" w:hAnsiTheme="minorHAnsi" w:cstheme="minorHAnsi"/>
          <w:sz w:val="22"/>
          <w:szCs w:val="22"/>
        </w:rPr>
        <w:t>předložit</w:t>
      </w:r>
      <w:r>
        <w:rPr>
          <w:rFonts w:asciiTheme="minorHAnsi" w:hAnsiTheme="minorHAnsi" w:cstheme="minorHAnsi"/>
          <w:sz w:val="22"/>
          <w:szCs w:val="22"/>
        </w:rPr>
        <w:t xml:space="preserve"> před podpisem smlouvy</w:t>
      </w:r>
      <w:r w:rsidR="003014F7">
        <w:rPr>
          <w:rFonts w:asciiTheme="minorHAnsi" w:hAnsiTheme="minorHAnsi" w:cstheme="minorHAnsi"/>
          <w:sz w:val="22"/>
          <w:szCs w:val="22"/>
        </w:rPr>
        <w:t xml:space="preserve"> o dílo</w:t>
      </w:r>
      <w:r w:rsidR="0081341C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339AC401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E3972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60CEB782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7562E20C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86CECF" w14:textId="6C7AD2C3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3F21A6">
        <w:rPr>
          <w:rFonts w:asciiTheme="minorHAnsi" w:hAnsiTheme="minorHAnsi" w:cstheme="minorHAnsi"/>
          <w:b/>
          <w:sz w:val="22"/>
          <w:szCs w:val="22"/>
        </w:rPr>
        <w:t>2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3B726E">
        <w:rPr>
          <w:rFonts w:asciiTheme="minorHAnsi" w:hAnsiTheme="minorHAnsi" w:cstheme="minorHAnsi"/>
          <w:b/>
          <w:sz w:val="22"/>
          <w:szCs w:val="22"/>
        </w:rPr>
        <w:t>3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7B8BD21" w14:textId="77777777" w:rsidR="00D26743" w:rsidRPr="00D26743" w:rsidRDefault="00D26743" w:rsidP="00541FDD">
      <w:pPr>
        <w:ind w:left="720" w:hanging="720"/>
      </w:pPr>
    </w:p>
    <w:p w14:paraId="353C846A" w14:textId="77777777" w:rsidR="00E971A5" w:rsidRDefault="00D26743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DB09FC9" w14:textId="77777777" w:rsidR="00E971A5" w:rsidRPr="00E971A5" w:rsidRDefault="00E971A5" w:rsidP="00E971A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EED496" w14:textId="77777777" w:rsidR="00E971A5" w:rsidRPr="00E971A5" w:rsidRDefault="00E971A5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045E4DFF" w14:textId="77777777" w:rsidR="00E971A5" w:rsidRDefault="00E971A5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F32148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150862C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4938169B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8233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23FC6FFE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20A5C8F" w14:textId="0187CC05" w:rsidR="00D329B1" w:rsidRPr="00D100DD" w:rsidRDefault="00D329B1" w:rsidP="00D329B1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7E67D5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e zahájením provádění díla delší než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7E67D5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7E67D5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628D84BB" w14:textId="77777777" w:rsidR="00D329B1" w:rsidRPr="00F0694F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A29EF45" w14:textId="4614084F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d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5CD2C24" w14:textId="77777777" w:rsidR="00D329B1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234782" w14:textId="77777777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75D040ED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72F82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72A788C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036F72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3C012" w14:textId="77777777" w:rsidR="00AF778D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5DC61E2" w14:textId="77777777" w:rsidR="006B5E99" w:rsidRDefault="006B5E99" w:rsidP="006B5E9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3F1F2" w14:textId="77777777" w:rsidR="006B5E99" w:rsidRPr="000B35B0" w:rsidRDefault="006B5E99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859865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E343F78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dnem jejího uzavření.</w:t>
      </w:r>
    </w:p>
    <w:p w14:paraId="1573C433" w14:textId="77777777" w:rsidR="00290676" w:rsidRPr="00290676" w:rsidRDefault="00290676" w:rsidP="0029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3A97B2" w14:textId="77777777" w:rsid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90676">
        <w:rPr>
          <w:rFonts w:asciiTheme="minorHAnsi" w:hAnsiTheme="minorHAnsi" w:cstheme="minorHAnsi"/>
          <w:sz w:val="22"/>
          <w:szCs w:val="22"/>
        </w:rPr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290676">
        <w:rPr>
          <w:rFonts w:asciiTheme="minorHAnsi" w:hAnsiTheme="minorHAnsi" w:cstheme="minorHAnsi"/>
          <w:sz w:val="22"/>
          <w:szCs w:val="22"/>
        </w:rPr>
        <w:t>.</w:t>
      </w:r>
    </w:p>
    <w:p w14:paraId="03DA3FDD" w14:textId="77777777" w:rsidR="00290676" w:rsidRPr="00290676" w:rsidRDefault="00290676" w:rsidP="0029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0BD9A" w14:textId="77777777" w:rsidR="00290676" w:rsidRP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71069F4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6184014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B5F136A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9787C4F" w14:textId="70A67E54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 xml:space="preserve">Tato smlouva se uzavírá ve </w:t>
      </w:r>
      <w:r w:rsidR="00273D2D">
        <w:rPr>
          <w:rFonts w:asciiTheme="minorHAnsi" w:hAnsiTheme="minorHAnsi" w:cstheme="minorHAnsi"/>
          <w:sz w:val="22"/>
          <w:szCs w:val="22"/>
        </w:rPr>
        <w:t>třech</w:t>
      </w:r>
      <w:r w:rsidRPr="003F21A6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73D2D">
        <w:rPr>
          <w:rFonts w:asciiTheme="minorHAnsi" w:hAnsiTheme="minorHAnsi" w:cstheme="minorHAnsi"/>
          <w:sz w:val="22"/>
          <w:szCs w:val="22"/>
        </w:rPr>
        <w:t>dva</w:t>
      </w:r>
      <w:r w:rsidRPr="003F21A6">
        <w:rPr>
          <w:rFonts w:asciiTheme="minorHAnsi" w:hAnsiTheme="minorHAnsi" w:cstheme="minorHAnsi"/>
          <w:sz w:val="22"/>
          <w:szCs w:val="22"/>
        </w:rPr>
        <w:t xml:space="preserve"> obdrží objednatel a jeden zhotovitel.</w:t>
      </w:r>
    </w:p>
    <w:p w14:paraId="7E45C261" w14:textId="77777777" w:rsidR="00837DA6" w:rsidRPr="00837DA6" w:rsidRDefault="00837DA6" w:rsidP="00837DA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F01B7" w14:textId="77777777" w:rsidR="00837DA6" w:rsidRPr="004768BB" w:rsidRDefault="00837DA6" w:rsidP="002B2E48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8BB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 je povinen dodavatel zajistit i u svých případných poddodavatelů.</w:t>
      </w:r>
    </w:p>
    <w:p w14:paraId="6D31BAB2" w14:textId="1F03AB65" w:rsidR="003F21A6" w:rsidRPr="003F21A6" w:rsidRDefault="007E0681" w:rsidP="007E0681">
      <w:pPr>
        <w:pStyle w:val="Odstavecseseznamem"/>
        <w:tabs>
          <w:tab w:val="left" w:pos="37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7D42A1D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395AFB35" w14:textId="77777777" w:rsidR="00502E0C" w:rsidRDefault="00502E0C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63F18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7F368B21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58F61C18" w14:textId="77777777" w:rsidR="001B5DD0" w:rsidRPr="001B5DD0" w:rsidRDefault="001B5DD0" w:rsidP="001B5DD0"/>
    <w:p w14:paraId="74A0BBED" w14:textId="20D954A5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</w:p>
    <w:p w14:paraId="555672ED" w14:textId="6F7CF768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2F26B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F26B7">
        <w:rPr>
          <w:rFonts w:asciiTheme="minorHAnsi" w:hAnsiTheme="minorHAnsi" w:cstheme="minorHAnsi"/>
          <w:sz w:val="22"/>
          <w:szCs w:val="22"/>
        </w:rPr>
        <w:t>Soupis 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D9B9F" w14:textId="15F40F42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3B726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</w:p>
    <w:p w14:paraId="7B77E705" w14:textId="77777777"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FC483F8" w14:textId="77777777" w:rsidR="00A5130E" w:rsidRDefault="00A5130E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1E696DD" w14:textId="77777777" w:rsidR="007230B3" w:rsidRDefault="007230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F21A6" w14:paraId="6BC607EF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636736D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31F6FFF4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F21A6" w14:paraId="17E56800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72B42ED" w14:textId="451B7925" w:rsidR="003F21A6" w:rsidRPr="005C787E" w:rsidRDefault="00F12B7A" w:rsidP="00A077FD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="00A306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</w:t>
            </w:r>
            <w:r w:rsidR="00A077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.</w:t>
            </w:r>
            <w:r w:rsidR="00D80C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077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  <w:r w:rsidR="00D80C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077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8" w:type="dxa"/>
            <w:vAlign w:val="center"/>
            <w:hideMark/>
          </w:tcPr>
          <w:p w14:paraId="41B3558A" w14:textId="7FA25731" w:rsidR="003F21A6" w:rsidRPr="005C787E" w:rsidRDefault="003F21A6" w:rsidP="00A077FD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077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 Vsetíně dne 28.</w:t>
            </w:r>
            <w:r w:rsidR="00D80C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077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  <w:r w:rsidR="00D80C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077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3F21A6" w14:paraId="0E05BDD5" w14:textId="77777777" w:rsidTr="00A877DE">
        <w:trPr>
          <w:trHeight w:val="454"/>
        </w:trPr>
        <w:tc>
          <w:tcPr>
            <w:tcW w:w="5103" w:type="dxa"/>
            <w:vAlign w:val="center"/>
          </w:tcPr>
          <w:p w14:paraId="56D38BCF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0CA76CC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21A6" w14:paraId="1BD3D68E" w14:textId="77777777" w:rsidTr="00A877DE">
        <w:trPr>
          <w:trHeight w:val="454"/>
        </w:trPr>
        <w:tc>
          <w:tcPr>
            <w:tcW w:w="5103" w:type="dxa"/>
            <w:vAlign w:val="bottom"/>
            <w:hideMark/>
          </w:tcPr>
          <w:p w14:paraId="0D504130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5AE199B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3F21A6" w14:paraId="6BC00C13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8DAD8D5" w14:textId="77777777" w:rsidR="003F21A6" w:rsidRPr="005C787E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Petr </w:t>
            </w:r>
            <w:proofErr w:type="spellStart"/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Pavlůsek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14:paraId="6EBD35A6" w14:textId="0977F881" w:rsidR="003F21A6" w:rsidRPr="00A077FD" w:rsidRDefault="003F21A6" w:rsidP="00A077FD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077FD" w:rsidRPr="00A077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ktor </w:t>
            </w:r>
            <w:proofErr w:type="spellStart"/>
            <w:r w:rsidR="00A077FD" w:rsidRPr="00A077FD">
              <w:rPr>
                <w:rFonts w:asciiTheme="minorHAnsi" w:hAnsiTheme="minorHAnsi" w:cstheme="minorHAnsi"/>
                <w:b/>
                <w:sz w:val="22"/>
                <w:szCs w:val="22"/>
              </w:rPr>
              <w:t>Sypták</w:t>
            </w:r>
            <w:proofErr w:type="spellEnd"/>
          </w:p>
        </w:tc>
      </w:tr>
      <w:tr w:rsidR="003F21A6" w14:paraId="004922EA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19C2EF6" w14:textId="77777777" w:rsidR="003F21A6" w:rsidRPr="009A355B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14:paraId="1FC2692A" w14:textId="5A852C2D" w:rsidR="003F21A6" w:rsidRPr="009A355B" w:rsidRDefault="00A077FD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atel</w:t>
            </w:r>
          </w:p>
        </w:tc>
      </w:tr>
    </w:tbl>
    <w:p w14:paraId="10CD1665" w14:textId="77777777" w:rsidR="007230B3" w:rsidRDefault="007230B3" w:rsidP="00D8049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747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7C38" w14:textId="77777777" w:rsidR="00947CC6" w:rsidRDefault="00947CC6" w:rsidP="006120A5">
      <w:r>
        <w:separator/>
      </w:r>
    </w:p>
  </w:endnote>
  <w:endnote w:type="continuationSeparator" w:id="0">
    <w:p w14:paraId="04A14CA9" w14:textId="77777777" w:rsidR="00947CC6" w:rsidRDefault="00947CC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1F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662A39" w:rsidRDefault="00301DB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59C4" w14:textId="387191D3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1DBD">
      <w:rPr>
        <w:rFonts w:asciiTheme="minorHAnsi" w:hAnsiTheme="minorHAnsi" w:cstheme="minorHAnsi"/>
        <w:bCs/>
        <w:noProof/>
        <w:sz w:val="16"/>
      </w:rPr>
      <w:t>9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2A3F87" w:rsidRDefault="00301DBD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E330" w14:textId="430F4250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1DB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909E" w14:textId="77777777" w:rsidR="00947CC6" w:rsidRDefault="00947CC6" w:rsidP="006120A5">
      <w:r>
        <w:separator/>
      </w:r>
    </w:p>
  </w:footnote>
  <w:footnote w:type="continuationSeparator" w:id="0">
    <w:p w14:paraId="7749CB49" w14:textId="77777777" w:rsidR="00947CC6" w:rsidRDefault="00947CC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653" w14:textId="77777777" w:rsidR="008A4372" w:rsidRDefault="008A4372">
    <w:pPr>
      <w:pStyle w:val="Zhlav"/>
    </w:pPr>
  </w:p>
  <w:p w14:paraId="6B04BAB9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4A0" w14:textId="77777777" w:rsidR="001E4A9F" w:rsidRDefault="001E4A9F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7C32DA8C" w14:textId="77777777" w:rsidR="003C622E" w:rsidRDefault="003C622E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45F7378D" w14:textId="77777777" w:rsidR="003C622E" w:rsidRDefault="003C622E" w:rsidP="00F061CE">
    <w:pPr>
      <w:pStyle w:val="Zhlav"/>
      <w:jc w:val="center"/>
    </w:pPr>
  </w:p>
  <w:p w14:paraId="381AFE74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19"/>
  </w:num>
  <w:num w:numId="17">
    <w:abstractNumId w:val="20"/>
  </w:num>
  <w:num w:numId="18">
    <w:abstractNumId w:val="16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134F9"/>
    <w:rsid w:val="00016E3F"/>
    <w:rsid w:val="00022777"/>
    <w:rsid w:val="00032815"/>
    <w:rsid w:val="0003323B"/>
    <w:rsid w:val="0003424C"/>
    <w:rsid w:val="00034273"/>
    <w:rsid w:val="0004254A"/>
    <w:rsid w:val="00046FA1"/>
    <w:rsid w:val="00047A33"/>
    <w:rsid w:val="00052149"/>
    <w:rsid w:val="00053A86"/>
    <w:rsid w:val="00056AF3"/>
    <w:rsid w:val="0006145E"/>
    <w:rsid w:val="000636FA"/>
    <w:rsid w:val="000703BE"/>
    <w:rsid w:val="00070904"/>
    <w:rsid w:val="00070CE8"/>
    <w:rsid w:val="00071666"/>
    <w:rsid w:val="00074ED3"/>
    <w:rsid w:val="00083F77"/>
    <w:rsid w:val="000906DC"/>
    <w:rsid w:val="00090AE5"/>
    <w:rsid w:val="00094F18"/>
    <w:rsid w:val="000955C1"/>
    <w:rsid w:val="000A3413"/>
    <w:rsid w:val="000B2D53"/>
    <w:rsid w:val="000B35B0"/>
    <w:rsid w:val="000B35E2"/>
    <w:rsid w:val="000B7375"/>
    <w:rsid w:val="000D0850"/>
    <w:rsid w:val="000D5EAE"/>
    <w:rsid w:val="000E1E28"/>
    <w:rsid w:val="000E2584"/>
    <w:rsid w:val="000E4EA9"/>
    <w:rsid w:val="000F08C8"/>
    <w:rsid w:val="000F25EB"/>
    <w:rsid w:val="0010023A"/>
    <w:rsid w:val="00101CFA"/>
    <w:rsid w:val="00103689"/>
    <w:rsid w:val="00105A29"/>
    <w:rsid w:val="001076B9"/>
    <w:rsid w:val="00120ACB"/>
    <w:rsid w:val="00122064"/>
    <w:rsid w:val="00123D96"/>
    <w:rsid w:val="001419E4"/>
    <w:rsid w:val="001433AA"/>
    <w:rsid w:val="0014576A"/>
    <w:rsid w:val="00145D4E"/>
    <w:rsid w:val="00147214"/>
    <w:rsid w:val="00147404"/>
    <w:rsid w:val="001537D9"/>
    <w:rsid w:val="00155253"/>
    <w:rsid w:val="00157CF4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6C7"/>
    <w:rsid w:val="001B1F7D"/>
    <w:rsid w:val="001B3691"/>
    <w:rsid w:val="001B5DD0"/>
    <w:rsid w:val="001B7F81"/>
    <w:rsid w:val="001C3550"/>
    <w:rsid w:val="001C5A6C"/>
    <w:rsid w:val="001C784A"/>
    <w:rsid w:val="001C79B2"/>
    <w:rsid w:val="001D2C6D"/>
    <w:rsid w:val="001D3001"/>
    <w:rsid w:val="001D3650"/>
    <w:rsid w:val="001D6486"/>
    <w:rsid w:val="001E3755"/>
    <w:rsid w:val="001E4A9F"/>
    <w:rsid w:val="001F29F1"/>
    <w:rsid w:val="001F3990"/>
    <w:rsid w:val="00200240"/>
    <w:rsid w:val="00202BDF"/>
    <w:rsid w:val="002036BC"/>
    <w:rsid w:val="00204246"/>
    <w:rsid w:val="00204EB5"/>
    <w:rsid w:val="00205B65"/>
    <w:rsid w:val="002066A1"/>
    <w:rsid w:val="002074BB"/>
    <w:rsid w:val="002220E3"/>
    <w:rsid w:val="002259A3"/>
    <w:rsid w:val="00230B20"/>
    <w:rsid w:val="0023232C"/>
    <w:rsid w:val="00235F77"/>
    <w:rsid w:val="00236941"/>
    <w:rsid w:val="00240A23"/>
    <w:rsid w:val="0024522F"/>
    <w:rsid w:val="00250ED8"/>
    <w:rsid w:val="00256680"/>
    <w:rsid w:val="00256E6E"/>
    <w:rsid w:val="0026166F"/>
    <w:rsid w:val="00271EC1"/>
    <w:rsid w:val="00273D2D"/>
    <w:rsid w:val="002854B3"/>
    <w:rsid w:val="00290676"/>
    <w:rsid w:val="00290CEA"/>
    <w:rsid w:val="002A5D87"/>
    <w:rsid w:val="002B1BC5"/>
    <w:rsid w:val="002B2E48"/>
    <w:rsid w:val="002B33AB"/>
    <w:rsid w:val="002B72D3"/>
    <w:rsid w:val="002C1ECB"/>
    <w:rsid w:val="002C2817"/>
    <w:rsid w:val="002C36B1"/>
    <w:rsid w:val="002D1480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2F1EA2"/>
    <w:rsid w:val="002F26B7"/>
    <w:rsid w:val="003014F7"/>
    <w:rsid w:val="00301DBD"/>
    <w:rsid w:val="003032FD"/>
    <w:rsid w:val="00303A20"/>
    <w:rsid w:val="00313D01"/>
    <w:rsid w:val="00314766"/>
    <w:rsid w:val="00320861"/>
    <w:rsid w:val="0032261D"/>
    <w:rsid w:val="00323372"/>
    <w:rsid w:val="00331702"/>
    <w:rsid w:val="00332811"/>
    <w:rsid w:val="00334269"/>
    <w:rsid w:val="00334F99"/>
    <w:rsid w:val="00343360"/>
    <w:rsid w:val="00346040"/>
    <w:rsid w:val="003460CF"/>
    <w:rsid w:val="00352814"/>
    <w:rsid w:val="003611A0"/>
    <w:rsid w:val="00362591"/>
    <w:rsid w:val="00365664"/>
    <w:rsid w:val="003672A6"/>
    <w:rsid w:val="00374FDD"/>
    <w:rsid w:val="00377DC6"/>
    <w:rsid w:val="00377F0E"/>
    <w:rsid w:val="00384745"/>
    <w:rsid w:val="00384943"/>
    <w:rsid w:val="0039035B"/>
    <w:rsid w:val="003A2C24"/>
    <w:rsid w:val="003A7086"/>
    <w:rsid w:val="003B3ABA"/>
    <w:rsid w:val="003B3E82"/>
    <w:rsid w:val="003B487A"/>
    <w:rsid w:val="003B6881"/>
    <w:rsid w:val="003B6E15"/>
    <w:rsid w:val="003B726E"/>
    <w:rsid w:val="003B7FF2"/>
    <w:rsid w:val="003C622E"/>
    <w:rsid w:val="003C63DA"/>
    <w:rsid w:val="003D2630"/>
    <w:rsid w:val="003E1AD7"/>
    <w:rsid w:val="003E762C"/>
    <w:rsid w:val="003F21A6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10B4"/>
    <w:rsid w:val="00433061"/>
    <w:rsid w:val="00433373"/>
    <w:rsid w:val="00440569"/>
    <w:rsid w:val="0044178A"/>
    <w:rsid w:val="0044220D"/>
    <w:rsid w:val="004503F7"/>
    <w:rsid w:val="00451D78"/>
    <w:rsid w:val="00453067"/>
    <w:rsid w:val="00463093"/>
    <w:rsid w:val="004656D8"/>
    <w:rsid w:val="00467ED0"/>
    <w:rsid w:val="00472FC3"/>
    <w:rsid w:val="00473810"/>
    <w:rsid w:val="00475162"/>
    <w:rsid w:val="004768BB"/>
    <w:rsid w:val="00477020"/>
    <w:rsid w:val="004777FC"/>
    <w:rsid w:val="00485942"/>
    <w:rsid w:val="00485A9C"/>
    <w:rsid w:val="004879DC"/>
    <w:rsid w:val="0049515B"/>
    <w:rsid w:val="00497D8A"/>
    <w:rsid w:val="004B5139"/>
    <w:rsid w:val="004B520C"/>
    <w:rsid w:val="004C6107"/>
    <w:rsid w:val="004C618F"/>
    <w:rsid w:val="004C7104"/>
    <w:rsid w:val="004D025C"/>
    <w:rsid w:val="004E1B4C"/>
    <w:rsid w:val="004F4897"/>
    <w:rsid w:val="004F6DB1"/>
    <w:rsid w:val="004F7083"/>
    <w:rsid w:val="004F7543"/>
    <w:rsid w:val="004F7DF6"/>
    <w:rsid w:val="00502E0C"/>
    <w:rsid w:val="00505483"/>
    <w:rsid w:val="00505F89"/>
    <w:rsid w:val="00510B5D"/>
    <w:rsid w:val="00512351"/>
    <w:rsid w:val="00513E7A"/>
    <w:rsid w:val="00517515"/>
    <w:rsid w:val="00521E6A"/>
    <w:rsid w:val="00522492"/>
    <w:rsid w:val="00523A77"/>
    <w:rsid w:val="00524B04"/>
    <w:rsid w:val="00525404"/>
    <w:rsid w:val="00526B64"/>
    <w:rsid w:val="005314B6"/>
    <w:rsid w:val="00532667"/>
    <w:rsid w:val="00541FDD"/>
    <w:rsid w:val="00542706"/>
    <w:rsid w:val="0054361E"/>
    <w:rsid w:val="00544A10"/>
    <w:rsid w:val="0055216A"/>
    <w:rsid w:val="00553D43"/>
    <w:rsid w:val="00554A7E"/>
    <w:rsid w:val="00562D2C"/>
    <w:rsid w:val="005635D2"/>
    <w:rsid w:val="00567B9A"/>
    <w:rsid w:val="00574E98"/>
    <w:rsid w:val="00574F8F"/>
    <w:rsid w:val="00576299"/>
    <w:rsid w:val="00582546"/>
    <w:rsid w:val="00582BDB"/>
    <w:rsid w:val="00582D1C"/>
    <w:rsid w:val="00586FB8"/>
    <w:rsid w:val="00590089"/>
    <w:rsid w:val="005908B2"/>
    <w:rsid w:val="00591A0D"/>
    <w:rsid w:val="005A20B5"/>
    <w:rsid w:val="005A3DB2"/>
    <w:rsid w:val="005B1F19"/>
    <w:rsid w:val="005B2AAF"/>
    <w:rsid w:val="005B44C1"/>
    <w:rsid w:val="005B549E"/>
    <w:rsid w:val="005B77CE"/>
    <w:rsid w:val="005C0ABB"/>
    <w:rsid w:val="005C29BA"/>
    <w:rsid w:val="005C5504"/>
    <w:rsid w:val="005D0F81"/>
    <w:rsid w:val="005D4A3F"/>
    <w:rsid w:val="005E18FC"/>
    <w:rsid w:val="005E32BD"/>
    <w:rsid w:val="005E44A0"/>
    <w:rsid w:val="005F10AD"/>
    <w:rsid w:val="005F1946"/>
    <w:rsid w:val="005F2D32"/>
    <w:rsid w:val="005F60CD"/>
    <w:rsid w:val="006000D5"/>
    <w:rsid w:val="00600508"/>
    <w:rsid w:val="006009A7"/>
    <w:rsid w:val="0060140E"/>
    <w:rsid w:val="00602FF7"/>
    <w:rsid w:val="006070D2"/>
    <w:rsid w:val="006120A5"/>
    <w:rsid w:val="00612937"/>
    <w:rsid w:val="006223E5"/>
    <w:rsid w:val="00630557"/>
    <w:rsid w:val="00630B84"/>
    <w:rsid w:val="00631408"/>
    <w:rsid w:val="00634010"/>
    <w:rsid w:val="006352F1"/>
    <w:rsid w:val="00637864"/>
    <w:rsid w:val="00641D2B"/>
    <w:rsid w:val="00642F8A"/>
    <w:rsid w:val="00652B39"/>
    <w:rsid w:val="00653D93"/>
    <w:rsid w:val="00654E38"/>
    <w:rsid w:val="00657A5B"/>
    <w:rsid w:val="00663D62"/>
    <w:rsid w:val="00665133"/>
    <w:rsid w:val="00665B82"/>
    <w:rsid w:val="00665DA2"/>
    <w:rsid w:val="0066730F"/>
    <w:rsid w:val="00673D45"/>
    <w:rsid w:val="006830B5"/>
    <w:rsid w:val="006868B6"/>
    <w:rsid w:val="006934FD"/>
    <w:rsid w:val="00693708"/>
    <w:rsid w:val="00696BE0"/>
    <w:rsid w:val="006B3F48"/>
    <w:rsid w:val="006B594E"/>
    <w:rsid w:val="006B5E99"/>
    <w:rsid w:val="006C10EA"/>
    <w:rsid w:val="006C7988"/>
    <w:rsid w:val="006D232A"/>
    <w:rsid w:val="006D5BF9"/>
    <w:rsid w:val="006D7656"/>
    <w:rsid w:val="006E1086"/>
    <w:rsid w:val="006F1C60"/>
    <w:rsid w:val="006F2810"/>
    <w:rsid w:val="006F2EF2"/>
    <w:rsid w:val="006F7410"/>
    <w:rsid w:val="006F7C46"/>
    <w:rsid w:val="007002F3"/>
    <w:rsid w:val="00702B90"/>
    <w:rsid w:val="00707B4E"/>
    <w:rsid w:val="00711D4B"/>
    <w:rsid w:val="00713261"/>
    <w:rsid w:val="00713D1A"/>
    <w:rsid w:val="007200EE"/>
    <w:rsid w:val="00721F9F"/>
    <w:rsid w:val="00722C90"/>
    <w:rsid w:val="007230B3"/>
    <w:rsid w:val="0072378C"/>
    <w:rsid w:val="00725931"/>
    <w:rsid w:val="007259F2"/>
    <w:rsid w:val="00725A98"/>
    <w:rsid w:val="00734168"/>
    <w:rsid w:val="00735CE1"/>
    <w:rsid w:val="0074761B"/>
    <w:rsid w:val="007477D9"/>
    <w:rsid w:val="00754C37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2219"/>
    <w:rsid w:val="007A4D90"/>
    <w:rsid w:val="007B3366"/>
    <w:rsid w:val="007C2DE0"/>
    <w:rsid w:val="007C35BF"/>
    <w:rsid w:val="007C72B5"/>
    <w:rsid w:val="007D32E5"/>
    <w:rsid w:val="007D706E"/>
    <w:rsid w:val="007E0681"/>
    <w:rsid w:val="007E1021"/>
    <w:rsid w:val="007E5F7A"/>
    <w:rsid w:val="007F33A8"/>
    <w:rsid w:val="007F4064"/>
    <w:rsid w:val="007F44E5"/>
    <w:rsid w:val="007F54B0"/>
    <w:rsid w:val="007F6CA6"/>
    <w:rsid w:val="00802993"/>
    <w:rsid w:val="008132FE"/>
    <w:rsid w:val="0081341C"/>
    <w:rsid w:val="0082055F"/>
    <w:rsid w:val="00834329"/>
    <w:rsid w:val="00835B7E"/>
    <w:rsid w:val="0083778E"/>
    <w:rsid w:val="008378D2"/>
    <w:rsid w:val="00837DA6"/>
    <w:rsid w:val="00841FE5"/>
    <w:rsid w:val="00851EA0"/>
    <w:rsid w:val="00853839"/>
    <w:rsid w:val="00857614"/>
    <w:rsid w:val="0086720D"/>
    <w:rsid w:val="0086748B"/>
    <w:rsid w:val="0087132F"/>
    <w:rsid w:val="00874291"/>
    <w:rsid w:val="00874F1B"/>
    <w:rsid w:val="00875BAD"/>
    <w:rsid w:val="00877AB1"/>
    <w:rsid w:val="0088188C"/>
    <w:rsid w:val="008873EF"/>
    <w:rsid w:val="008A3D25"/>
    <w:rsid w:val="008A4372"/>
    <w:rsid w:val="008A61CB"/>
    <w:rsid w:val="008B27FD"/>
    <w:rsid w:val="008B4946"/>
    <w:rsid w:val="008B4992"/>
    <w:rsid w:val="008B5808"/>
    <w:rsid w:val="008C11EC"/>
    <w:rsid w:val="008C138B"/>
    <w:rsid w:val="008C2237"/>
    <w:rsid w:val="008C2A42"/>
    <w:rsid w:val="008C40B8"/>
    <w:rsid w:val="008C663E"/>
    <w:rsid w:val="008D1D77"/>
    <w:rsid w:val="008E2758"/>
    <w:rsid w:val="008E6814"/>
    <w:rsid w:val="008F1416"/>
    <w:rsid w:val="008F2486"/>
    <w:rsid w:val="008F4042"/>
    <w:rsid w:val="009002F6"/>
    <w:rsid w:val="00910615"/>
    <w:rsid w:val="009154E4"/>
    <w:rsid w:val="00923866"/>
    <w:rsid w:val="009250ED"/>
    <w:rsid w:val="00925C87"/>
    <w:rsid w:val="009269A9"/>
    <w:rsid w:val="00933F9E"/>
    <w:rsid w:val="00941B49"/>
    <w:rsid w:val="009449BD"/>
    <w:rsid w:val="00945D61"/>
    <w:rsid w:val="00947CC6"/>
    <w:rsid w:val="00950DFE"/>
    <w:rsid w:val="0095632E"/>
    <w:rsid w:val="00956912"/>
    <w:rsid w:val="00960B98"/>
    <w:rsid w:val="00961FBC"/>
    <w:rsid w:val="0096336A"/>
    <w:rsid w:val="00964875"/>
    <w:rsid w:val="0096780E"/>
    <w:rsid w:val="009715D6"/>
    <w:rsid w:val="00976382"/>
    <w:rsid w:val="00981631"/>
    <w:rsid w:val="00982D70"/>
    <w:rsid w:val="0098311D"/>
    <w:rsid w:val="0098437A"/>
    <w:rsid w:val="00985C0F"/>
    <w:rsid w:val="009A0FB3"/>
    <w:rsid w:val="009A1159"/>
    <w:rsid w:val="009A6AB2"/>
    <w:rsid w:val="009A72A7"/>
    <w:rsid w:val="009B6362"/>
    <w:rsid w:val="009B70E2"/>
    <w:rsid w:val="009C2818"/>
    <w:rsid w:val="009C3EE8"/>
    <w:rsid w:val="009C526B"/>
    <w:rsid w:val="009D008E"/>
    <w:rsid w:val="009D0489"/>
    <w:rsid w:val="009D232A"/>
    <w:rsid w:val="009D568F"/>
    <w:rsid w:val="009D7ADF"/>
    <w:rsid w:val="009E52CF"/>
    <w:rsid w:val="009E59FE"/>
    <w:rsid w:val="009E7523"/>
    <w:rsid w:val="00A00D9A"/>
    <w:rsid w:val="00A077FD"/>
    <w:rsid w:val="00A07DF6"/>
    <w:rsid w:val="00A138EC"/>
    <w:rsid w:val="00A1394C"/>
    <w:rsid w:val="00A15AD4"/>
    <w:rsid w:val="00A1600F"/>
    <w:rsid w:val="00A22D2E"/>
    <w:rsid w:val="00A251DE"/>
    <w:rsid w:val="00A300F2"/>
    <w:rsid w:val="00A30257"/>
    <w:rsid w:val="00A306F5"/>
    <w:rsid w:val="00A33572"/>
    <w:rsid w:val="00A34E29"/>
    <w:rsid w:val="00A401A2"/>
    <w:rsid w:val="00A5130E"/>
    <w:rsid w:val="00A6310D"/>
    <w:rsid w:val="00A64DA0"/>
    <w:rsid w:val="00A710D4"/>
    <w:rsid w:val="00A736BA"/>
    <w:rsid w:val="00A76521"/>
    <w:rsid w:val="00A83CF4"/>
    <w:rsid w:val="00A95878"/>
    <w:rsid w:val="00AA381A"/>
    <w:rsid w:val="00AA39B5"/>
    <w:rsid w:val="00AA4587"/>
    <w:rsid w:val="00AA4D4F"/>
    <w:rsid w:val="00AA7D6E"/>
    <w:rsid w:val="00AB1BCF"/>
    <w:rsid w:val="00AB65A0"/>
    <w:rsid w:val="00AC2C12"/>
    <w:rsid w:val="00AC6D46"/>
    <w:rsid w:val="00AD146E"/>
    <w:rsid w:val="00AD4885"/>
    <w:rsid w:val="00AD557C"/>
    <w:rsid w:val="00AD584A"/>
    <w:rsid w:val="00AF4F8A"/>
    <w:rsid w:val="00AF778D"/>
    <w:rsid w:val="00B06579"/>
    <w:rsid w:val="00B10ED7"/>
    <w:rsid w:val="00B140C8"/>
    <w:rsid w:val="00B17B35"/>
    <w:rsid w:val="00B20BDB"/>
    <w:rsid w:val="00B22F62"/>
    <w:rsid w:val="00B23675"/>
    <w:rsid w:val="00B2432E"/>
    <w:rsid w:val="00B2586E"/>
    <w:rsid w:val="00B26E55"/>
    <w:rsid w:val="00B30DBD"/>
    <w:rsid w:val="00B34C02"/>
    <w:rsid w:val="00B35C13"/>
    <w:rsid w:val="00B3706A"/>
    <w:rsid w:val="00B37B5A"/>
    <w:rsid w:val="00B37FE3"/>
    <w:rsid w:val="00B40990"/>
    <w:rsid w:val="00B4773A"/>
    <w:rsid w:val="00B67BAD"/>
    <w:rsid w:val="00B70308"/>
    <w:rsid w:val="00B718F5"/>
    <w:rsid w:val="00B72096"/>
    <w:rsid w:val="00B76794"/>
    <w:rsid w:val="00B81836"/>
    <w:rsid w:val="00B8206A"/>
    <w:rsid w:val="00B840EE"/>
    <w:rsid w:val="00B94B43"/>
    <w:rsid w:val="00B94F78"/>
    <w:rsid w:val="00B9514C"/>
    <w:rsid w:val="00B95CC9"/>
    <w:rsid w:val="00B95F7F"/>
    <w:rsid w:val="00B97EE9"/>
    <w:rsid w:val="00BA11C1"/>
    <w:rsid w:val="00BB746F"/>
    <w:rsid w:val="00BC1253"/>
    <w:rsid w:val="00BD3B4F"/>
    <w:rsid w:val="00BD3DA3"/>
    <w:rsid w:val="00BD5CCF"/>
    <w:rsid w:val="00BD7A99"/>
    <w:rsid w:val="00BE002C"/>
    <w:rsid w:val="00BE378C"/>
    <w:rsid w:val="00BE539E"/>
    <w:rsid w:val="00BF0B36"/>
    <w:rsid w:val="00BF264D"/>
    <w:rsid w:val="00BF3846"/>
    <w:rsid w:val="00BF6350"/>
    <w:rsid w:val="00BF7014"/>
    <w:rsid w:val="00C016DA"/>
    <w:rsid w:val="00C03FD7"/>
    <w:rsid w:val="00C07480"/>
    <w:rsid w:val="00C12BA3"/>
    <w:rsid w:val="00C151E3"/>
    <w:rsid w:val="00C15902"/>
    <w:rsid w:val="00C15E44"/>
    <w:rsid w:val="00C16131"/>
    <w:rsid w:val="00C23010"/>
    <w:rsid w:val="00C31DEF"/>
    <w:rsid w:val="00C33916"/>
    <w:rsid w:val="00C4021C"/>
    <w:rsid w:val="00C40B77"/>
    <w:rsid w:val="00C44DD3"/>
    <w:rsid w:val="00C45D3D"/>
    <w:rsid w:val="00C538C3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83AAC"/>
    <w:rsid w:val="00C86B85"/>
    <w:rsid w:val="00C86EE0"/>
    <w:rsid w:val="00CA4591"/>
    <w:rsid w:val="00CA6148"/>
    <w:rsid w:val="00CA6E91"/>
    <w:rsid w:val="00CB1FF4"/>
    <w:rsid w:val="00CB2BFB"/>
    <w:rsid w:val="00CB6617"/>
    <w:rsid w:val="00CC00AB"/>
    <w:rsid w:val="00CC6AEA"/>
    <w:rsid w:val="00CD06AB"/>
    <w:rsid w:val="00CD4AEC"/>
    <w:rsid w:val="00CE0E3B"/>
    <w:rsid w:val="00CE221C"/>
    <w:rsid w:val="00CE2769"/>
    <w:rsid w:val="00CE305E"/>
    <w:rsid w:val="00CE44B5"/>
    <w:rsid w:val="00CF34A8"/>
    <w:rsid w:val="00D07EF3"/>
    <w:rsid w:val="00D10E57"/>
    <w:rsid w:val="00D20077"/>
    <w:rsid w:val="00D24C7D"/>
    <w:rsid w:val="00D26743"/>
    <w:rsid w:val="00D30C12"/>
    <w:rsid w:val="00D30E4D"/>
    <w:rsid w:val="00D31B9C"/>
    <w:rsid w:val="00D32868"/>
    <w:rsid w:val="00D329B1"/>
    <w:rsid w:val="00D35344"/>
    <w:rsid w:val="00D36FE1"/>
    <w:rsid w:val="00D4185D"/>
    <w:rsid w:val="00D43F12"/>
    <w:rsid w:val="00D50D70"/>
    <w:rsid w:val="00D56228"/>
    <w:rsid w:val="00D60460"/>
    <w:rsid w:val="00D661B8"/>
    <w:rsid w:val="00D70632"/>
    <w:rsid w:val="00D71817"/>
    <w:rsid w:val="00D71D81"/>
    <w:rsid w:val="00D72161"/>
    <w:rsid w:val="00D80492"/>
    <w:rsid w:val="00D806AC"/>
    <w:rsid w:val="00D808FA"/>
    <w:rsid w:val="00D80B42"/>
    <w:rsid w:val="00D80CAB"/>
    <w:rsid w:val="00D82989"/>
    <w:rsid w:val="00D84E62"/>
    <w:rsid w:val="00D850A6"/>
    <w:rsid w:val="00D902DC"/>
    <w:rsid w:val="00D9393D"/>
    <w:rsid w:val="00DA06B5"/>
    <w:rsid w:val="00DA4E37"/>
    <w:rsid w:val="00DA7250"/>
    <w:rsid w:val="00DC09F6"/>
    <w:rsid w:val="00DC3D27"/>
    <w:rsid w:val="00DC54AE"/>
    <w:rsid w:val="00DC6C9C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FAF"/>
    <w:rsid w:val="00E10A8D"/>
    <w:rsid w:val="00E14C64"/>
    <w:rsid w:val="00E1513F"/>
    <w:rsid w:val="00E21699"/>
    <w:rsid w:val="00E261F1"/>
    <w:rsid w:val="00E31B54"/>
    <w:rsid w:val="00E40A56"/>
    <w:rsid w:val="00E42E28"/>
    <w:rsid w:val="00E448F9"/>
    <w:rsid w:val="00E5186A"/>
    <w:rsid w:val="00E535AF"/>
    <w:rsid w:val="00E545BE"/>
    <w:rsid w:val="00E60EA3"/>
    <w:rsid w:val="00E63420"/>
    <w:rsid w:val="00E71968"/>
    <w:rsid w:val="00E743FE"/>
    <w:rsid w:val="00E76978"/>
    <w:rsid w:val="00E7775A"/>
    <w:rsid w:val="00E87C3F"/>
    <w:rsid w:val="00E95E55"/>
    <w:rsid w:val="00E971A5"/>
    <w:rsid w:val="00EA0A53"/>
    <w:rsid w:val="00EA0AFA"/>
    <w:rsid w:val="00EA239E"/>
    <w:rsid w:val="00EB1773"/>
    <w:rsid w:val="00EB2F13"/>
    <w:rsid w:val="00EC0953"/>
    <w:rsid w:val="00EC64B1"/>
    <w:rsid w:val="00EC6B87"/>
    <w:rsid w:val="00ED51BA"/>
    <w:rsid w:val="00ED7F04"/>
    <w:rsid w:val="00EE3110"/>
    <w:rsid w:val="00EE5BCA"/>
    <w:rsid w:val="00EF220E"/>
    <w:rsid w:val="00F00817"/>
    <w:rsid w:val="00F00C56"/>
    <w:rsid w:val="00F01CFE"/>
    <w:rsid w:val="00F049B4"/>
    <w:rsid w:val="00F061CE"/>
    <w:rsid w:val="00F0694F"/>
    <w:rsid w:val="00F12B7A"/>
    <w:rsid w:val="00F13D68"/>
    <w:rsid w:val="00F14B58"/>
    <w:rsid w:val="00F16CD2"/>
    <w:rsid w:val="00F16EEA"/>
    <w:rsid w:val="00F205BE"/>
    <w:rsid w:val="00F21C21"/>
    <w:rsid w:val="00F22E0E"/>
    <w:rsid w:val="00F236B4"/>
    <w:rsid w:val="00F246D1"/>
    <w:rsid w:val="00F33C0B"/>
    <w:rsid w:val="00F34104"/>
    <w:rsid w:val="00F40E95"/>
    <w:rsid w:val="00F46E28"/>
    <w:rsid w:val="00F54D2E"/>
    <w:rsid w:val="00F55BE7"/>
    <w:rsid w:val="00F55DB6"/>
    <w:rsid w:val="00F5695A"/>
    <w:rsid w:val="00F570BB"/>
    <w:rsid w:val="00F63671"/>
    <w:rsid w:val="00F76BBD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D1250"/>
    <w:rsid w:val="00FD1866"/>
    <w:rsid w:val="00FD2727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5B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89FF-9641-46EB-A384-D607E44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64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ková Petra</dc:creator>
  <cp:lastModifiedBy>Marta Hegarová</cp:lastModifiedBy>
  <cp:revision>3</cp:revision>
  <cp:lastPrinted>2014-09-03T11:20:00Z</cp:lastPrinted>
  <dcterms:created xsi:type="dcterms:W3CDTF">2019-07-01T08:27:00Z</dcterms:created>
  <dcterms:modified xsi:type="dcterms:W3CDTF">2019-07-01T08:32:00Z</dcterms:modified>
</cp:coreProperties>
</file>